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25EB5B0C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05AB9DBE" w14:textId="494B3505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4210924B" w14:textId="5D4D0857" w:rsidR="00617877" w:rsidRPr="00C8445E" w:rsidRDefault="00617877" w:rsidP="00617877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color w:val="FF0000"/>
          <w:lang w:eastAsia="tr-TR"/>
        </w:rPr>
      </w:pPr>
      <w:proofErr w:type="spellStart"/>
      <w:r w:rsidRPr="00C8445E">
        <w:rPr>
          <w:rFonts w:ascii="Segoe UI" w:eastAsia="Times New Roman" w:hAnsi="Segoe UI" w:cs="Segoe UI"/>
          <w:b/>
          <w:bCs/>
          <w:color w:val="FF0000"/>
          <w:lang w:eastAsia="tr-TR"/>
        </w:rPr>
        <w:t>gg.</w:t>
      </w:r>
      <w:proofErr w:type="gramStart"/>
      <w:r w:rsidRPr="00C8445E">
        <w:rPr>
          <w:rFonts w:ascii="Segoe UI" w:eastAsia="Times New Roman" w:hAnsi="Segoe UI" w:cs="Segoe UI"/>
          <w:b/>
          <w:bCs/>
          <w:color w:val="FF0000"/>
          <w:lang w:eastAsia="tr-TR"/>
        </w:rPr>
        <w:t>aa.yyyy</w:t>
      </w:r>
      <w:proofErr w:type="spellEnd"/>
      <w:proofErr w:type="gramEnd"/>
    </w:p>
    <w:p w14:paraId="6ADAB384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5FC6184" w14:textId="556E0F1E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>:</w:t>
      </w:r>
      <w:r w:rsidR="00617877" w:rsidRPr="00564DD4">
        <w:rPr>
          <w:rFonts w:ascii="Segoe UI" w:eastAsia="Times New Roman" w:hAnsi="Segoe UI" w:cs="Segoe UI"/>
          <w:b/>
          <w:bCs/>
          <w:lang w:eastAsia="tr-TR"/>
        </w:rPr>
        <w:t xml:space="preserve"> </w:t>
      </w:r>
      <w:r w:rsidR="00657E94">
        <w:rPr>
          <w:rFonts w:ascii="Segoe UI" w:eastAsia="Times New Roman" w:hAnsi="Segoe UI" w:cs="Segoe UI"/>
          <w:b/>
          <w:bCs/>
          <w:lang w:eastAsia="tr-TR"/>
        </w:rPr>
        <w:t>Yönetim Kurulu Değişikliği</w:t>
      </w:r>
    </w:p>
    <w:p w14:paraId="7989CBFC" w14:textId="64DC045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79FBBD9" w14:textId="75F654C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061FA4E0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427D2FE0" w14:textId="77777777" w:rsidR="00493BE8" w:rsidRPr="00DD0649" w:rsidRDefault="00493BE8" w:rsidP="00493BE8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1E8F7441" w14:textId="02018E90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10C6EB81" w14:textId="77777777" w:rsidR="00617877" w:rsidRPr="00564DD4" w:rsidRDefault="00617877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D01002" w14:textId="229FE22A" w:rsidR="00404396" w:rsidRPr="00564DD4" w:rsidRDefault="00617877" w:rsidP="00493BE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1B7605">
        <w:rPr>
          <w:rFonts w:ascii="Segoe UI" w:eastAsia="Times New Roman" w:hAnsi="Segoe UI" w:cs="Segoe UI"/>
          <w:b/>
          <w:color w:val="FF0000"/>
          <w:lang w:eastAsia="tr-TR"/>
        </w:rPr>
        <w:t>g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rubu)</w:t>
      </w:r>
      <w:r w:rsidR="00653966">
        <w:rPr>
          <w:rFonts w:ascii="Segoe UI" w:eastAsia="Times New Roman" w:hAnsi="Segoe UI" w:cs="Segoe UI"/>
          <w:bCs/>
          <w:lang w:eastAsia="tr-TR"/>
        </w:rPr>
        <w:t xml:space="preserve"> grubu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S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eyahat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A</w:t>
      </w:r>
      <w:r w:rsidRPr="00564DD4">
        <w:rPr>
          <w:rFonts w:ascii="Segoe UI" w:eastAsia="Times New Roman" w:hAnsi="Segoe UI" w:cs="Segoe UI"/>
          <w:bCs/>
          <w:lang w:eastAsia="tr-TR"/>
        </w:rPr>
        <w:t>centamızı</w:t>
      </w:r>
      <w:r w:rsidR="00DD0649">
        <w:rPr>
          <w:rFonts w:ascii="Segoe UI" w:eastAsia="Times New Roman" w:hAnsi="Segoe UI" w:cs="Segoe UI"/>
          <w:bCs/>
          <w:lang w:eastAsia="tr-TR"/>
        </w:rPr>
        <w:t>n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Cs/>
          <w:color w:val="000000" w:themeColor="text1"/>
          <w:lang w:eastAsia="tr-TR"/>
        </w:rPr>
        <w:t>bünyesinde bulunduğu</w:t>
      </w:r>
      <w:r w:rsidR="001B760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64148A" w:rsidRPr="00DF36E3">
        <w:rPr>
          <w:rFonts w:ascii="Segoe UI" w:eastAsia="Times New Roman" w:hAnsi="Segoe UI" w:cs="Segoe UI"/>
          <w:b/>
          <w:color w:val="FF0000"/>
          <w:lang w:eastAsia="tr-TR"/>
        </w:rPr>
        <w:t>(şirket unvanı)</w:t>
      </w:r>
      <w:r w:rsidR="0064148A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‘</w:t>
      </w:r>
      <w:proofErr w:type="spellStart"/>
      <w:r w:rsidR="0064148A">
        <w:rPr>
          <w:rFonts w:ascii="Segoe UI" w:eastAsia="Times New Roman" w:hAnsi="Segoe UI" w:cs="Segoe UI"/>
          <w:bCs/>
          <w:color w:val="000000" w:themeColor="text1"/>
          <w:lang w:eastAsia="tr-TR"/>
        </w:rPr>
        <w:t>nin</w:t>
      </w:r>
      <w:proofErr w:type="spellEnd"/>
      <w:r w:rsidR="0064148A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C8445E">
        <w:rPr>
          <w:rFonts w:ascii="Segoe UI" w:eastAsia="Times New Roman" w:hAnsi="Segoe UI" w:cs="Segoe UI"/>
          <w:bCs/>
          <w:color w:val="000000" w:themeColor="text1"/>
          <w:lang w:eastAsia="tr-TR"/>
        </w:rPr>
        <w:t>Yönetim Kurulu</w:t>
      </w:r>
      <w:r w:rsidR="0064148A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yapısında değişiklik</w:t>
      </w:r>
      <w:r w:rsidR="001B7605" w:rsidRPr="001B760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64148A">
        <w:rPr>
          <w:rFonts w:ascii="Segoe UI" w:eastAsia="Times New Roman" w:hAnsi="Segoe UI" w:cs="Segoe UI"/>
          <w:bCs/>
          <w:color w:val="000000" w:themeColor="text1"/>
          <w:lang w:eastAsia="tr-TR"/>
        </w:rPr>
        <w:t>olmuştur. İşlemi</w:t>
      </w:r>
      <w:r w:rsidR="0037142B">
        <w:rPr>
          <w:rFonts w:ascii="Segoe UI" w:eastAsia="Times New Roman" w:hAnsi="Segoe UI" w:cs="Segoe UI"/>
          <w:bCs/>
          <w:color w:val="000000" w:themeColor="text1"/>
          <w:lang w:eastAsia="tr-TR"/>
        </w:rPr>
        <w:t>mizin nezdinizde tamamlanabilmesi için gerekli olan belgeleri ekte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bilgilerinize arz ederiz.</w:t>
      </w:r>
    </w:p>
    <w:p w14:paraId="5C6457CE" w14:textId="1089570D" w:rsidR="00617877" w:rsidRPr="00564DD4" w:rsidRDefault="00617877" w:rsidP="00D16EB3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ADB1A09" w14:textId="09C856A2" w:rsidR="00895BF1" w:rsidRPr="00564DD4" w:rsidRDefault="0055455B" w:rsidP="00493BE8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1D00DD8B" w14:textId="77777777" w:rsidR="00617877" w:rsidRPr="00564DD4" w:rsidRDefault="00617877" w:rsidP="00617877">
      <w:pPr>
        <w:spacing w:after="0" w:line="240" w:lineRule="auto"/>
        <w:rPr>
          <w:rFonts w:ascii="Segoe UI" w:hAnsi="Segoe UI" w:cs="Segoe UI"/>
        </w:rPr>
      </w:pPr>
    </w:p>
    <w:p w14:paraId="44D8AA4B" w14:textId="7777777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1C29CAD" w14:textId="3484BF2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3A619F3" w14:textId="77777777" w:rsidR="00D16EB3" w:rsidRPr="00564DD4" w:rsidRDefault="00D16EB3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09278F0" w14:textId="4709E5D3" w:rsidR="00895BF1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 xml:space="preserve">Şirket Yetkilisi </w:t>
      </w:r>
      <w:r w:rsidR="00895BF1" w:rsidRPr="00564DD4">
        <w:rPr>
          <w:rFonts w:ascii="Segoe UI" w:hAnsi="Segoe UI" w:cs="Segoe UI"/>
        </w:rPr>
        <w:t>Adı Soyadı</w:t>
      </w:r>
      <w:r w:rsidRPr="00564DD4">
        <w:rPr>
          <w:rFonts w:ascii="Segoe UI" w:hAnsi="Segoe UI" w:cs="Segoe UI"/>
        </w:rPr>
        <w:tab/>
      </w:r>
      <w:r w:rsidR="00895BF1" w:rsidRPr="00564DD4">
        <w:rPr>
          <w:rFonts w:ascii="Segoe UI" w:hAnsi="Segoe UI" w:cs="Segoe UI"/>
        </w:rPr>
        <w:t>:</w:t>
      </w:r>
    </w:p>
    <w:p w14:paraId="6515335E" w14:textId="56B8151C" w:rsidR="0055455B" w:rsidRPr="00564DD4" w:rsidRDefault="00895BF1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</w:t>
      </w:r>
      <w:r w:rsidR="00617877" w:rsidRPr="00564DD4">
        <w:rPr>
          <w:rFonts w:ascii="Segoe UI" w:hAnsi="Segoe UI" w:cs="Segoe UI"/>
        </w:rPr>
        <w:t xml:space="preserve"> Şirket</w:t>
      </w:r>
      <w:r w:rsidRPr="00564DD4">
        <w:rPr>
          <w:rFonts w:ascii="Segoe UI" w:hAnsi="Segoe UI" w:cs="Segoe UI"/>
        </w:rPr>
        <w:t xml:space="preserve"> Kaşe</w:t>
      </w:r>
      <w:r w:rsidR="00617877" w:rsidRPr="00564DD4">
        <w:rPr>
          <w:rFonts w:ascii="Segoe UI" w:hAnsi="Segoe UI" w:cs="Segoe UI"/>
        </w:rPr>
        <w:t>si</w:t>
      </w:r>
      <w:r w:rsidR="00617877" w:rsidRPr="00564DD4">
        <w:rPr>
          <w:rFonts w:ascii="Segoe UI" w:hAnsi="Segoe UI" w:cs="Segoe UI"/>
        </w:rPr>
        <w:tab/>
      </w:r>
      <w:r w:rsidR="00617877"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>:</w:t>
      </w:r>
    </w:p>
    <w:p w14:paraId="6D9D2FF0" w14:textId="39C0FEC7" w:rsidR="0055455B" w:rsidRPr="00564DD4" w:rsidRDefault="0055455B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57AFFF4F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CAC696F" w14:textId="77777777" w:rsidR="0099676A" w:rsidRDefault="0099676A" w:rsidP="0099676A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0D559374" w14:textId="77777777" w:rsidR="0099676A" w:rsidRDefault="0099676A" w:rsidP="0099676A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27069199" w14:textId="77777777" w:rsidR="0099676A" w:rsidRDefault="0099676A" w:rsidP="0099676A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4854FA54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7454E9A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D4314D3" w14:textId="054F0FE2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 w:rsidR="00653966"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</w:p>
    <w:p w14:paraId="2A5B150F" w14:textId="02EC2E40" w:rsidR="00E7665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icaret sicil tasdiknamesi aslı</w:t>
      </w:r>
    </w:p>
    <w:p w14:paraId="39B70FA3" w14:textId="002EFE53" w:rsidR="0064148A" w:rsidRDefault="0064148A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k-2, Ek-3 ve Ek-4 Beyan</w:t>
      </w:r>
      <w:r w:rsidR="0037142B">
        <w:rPr>
          <w:rFonts w:ascii="Segoe UI" w:eastAsia="Times New Roman" w:hAnsi="Segoe UI" w:cs="Segoe UI"/>
          <w:lang w:eastAsia="tr-TR"/>
        </w:rPr>
        <w:t>ları</w:t>
      </w:r>
    </w:p>
    <w:p w14:paraId="457A1A79" w14:textId="1DFA37C4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Zorunlu Personel Belgesi</w:t>
      </w:r>
    </w:p>
    <w:p w14:paraId="26A6B24D" w14:textId="32B583E1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</w:t>
      </w:r>
      <w:r w:rsidR="00B3331F">
        <w:rPr>
          <w:rFonts w:ascii="Segoe UI" w:eastAsia="Times New Roman" w:hAnsi="Segoe UI" w:cs="Segoe UI"/>
          <w:lang w:eastAsia="tr-TR"/>
        </w:rPr>
        <w:t>t</w:t>
      </w:r>
      <w:r>
        <w:rPr>
          <w:rFonts w:ascii="Segoe UI" w:eastAsia="Times New Roman" w:hAnsi="Segoe UI" w:cs="Segoe UI"/>
          <w:lang w:eastAsia="tr-TR"/>
        </w:rPr>
        <w:t xml:space="preserve"> bünyesinde çalıştığını gösterir SGK dokümanı</w:t>
      </w:r>
    </w:p>
    <w:p w14:paraId="78CFC99D" w14:textId="727B56B2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t bünyesinde çalıştığın</w:t>
      </w:r>
      <w:r w:rsidR="00E72436">
        <w:rPr>
          <w:rFonts w:ascii="Segoe UI" w:eastAsia="Times New Roman" w:hAnsi="Segoe UI" w:cs="Segoe UI"/>
          <w:lang w:eastAsia="tr-TR"/>
        </w:rPr>
        <w:t>a</w:t>
      </w:r>
      <w:r>
        <w:rPr>
          <w:rFonts w:ascii="Segoe UI" w:eastAsia="Times New Roman" w:hAnsi="Segoe UI" w:cs="Segoe UI"/>
          <w:lang w:eastAsia="tr-TR"/>
        </w:rPr>
        <w:t xml:space="preserve"> </w:t>
      </w:r>
      <w:r w:rsidR="00E72436">
        <w:rPr>
          <w:rFonts w:ascii="Segoe UI" w:eastAsia="Times New Roman" w:hAnsi="Segoe UI" w:cs="Segoe UI"/>
          <w:lang w:eastAsia="tr-TR"/>
        </w:rPr>
        <w:t>ilişkin</w:t>
      </w:r>
      <w:r>
        <w:rPr>
          <w:rFonts w:ascii="Segoe UI" w:eastAsia="Times New Roman" w:hAnsi="Segoe UI" w:cs="Segoe UI"/>
          <w:lang w:eastAsia="tr-TR"/>
        </w:rPr>
        <w:t xml:space="preserve"> dilekçe</w:t>
      </w:r>
      <w:r w:rsidR="00B3331F">
        <w:rPr>
          <w:rFonts w:ascii="Segoe UI" w:eastAsia="Times New Roman" w:hAnsi="Segoe UI" w:cs="Segoe UI"/>
          <w:lang w:eastAsia="tr-TR"/>
        </w:rPr>
        <w:t>si</w:t>
      </w:r>
    </w:p>
    <w:p w14:paraId="1F6CB930" w14:textId="19265EDF" w:rsidR="00C8445E" w:rsidRPr="00C8445E" w:rsidRDefault="00653966" w:rsidP="00C8445E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Seyahat Acentası Bilgi Formu</w:t>
      </w:r>
    </w:p>
    <w:sectPr w:rsidR="00C8445E" w:rsidRPr="00C844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F2B1" w14:textId="77777777" w:rsidR="002761AE" w:rsidRDefault="002761AE" w:rsidP="00497396">
      <w:pPr>
        <w:spacing w:after="0" w:line="240" w:lineRule="auto"/>
      </w:pPr>
      <w:r>
        <w:separator/>
      </w:r>
    </w:p>
  </w:endnote>
  <w:endnote w:type="continuationSeparator" w:id="0">
    <w:p w14:paraId="17DCEC27" w14:textId="77777777" w:rsidR="002761AE" w:rsidRDefault="002761AE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0C2B" w14:textId="77777777" w:rsidR="002761AE" w:rsidRDefault="002761AE" w:rsidP="00497396">
      <w:pPr>
        <w:spacing w:after="0" w:line="240" w:lineRule="auto"/>
      </w:pPr>
      <w:r>
        <w:separator/>
      </w:r>
    </w:p>
  </w:footnote>
  <w:footnote w:type="continuationSeparator" w:id="0">
    <w:p w14:paraId="2DFCA082" w14:textId="77777777" w:rsidR="002761AE" w:rsidRDefault="002761AE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C6"/>
    <w:multiLevelType w:val="hybridMultilevel"/>
    <w:tmpl w:val="DBB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10FC2"/>
    <w:rsid w:val="000558BA"/>
    <w:rsid w:val="00061979"/>
    <w:rsid w:val="00080BF4"/>
    <w:rsid w:val="001B7605"/>
    <w:rsid w:val="00204C82"/>
    <w:rsid w:val="002462B8"/>
    <w:rsid w:val="002761AE"/>
    <w:rsid w:val="00293E65"/>
    <w:rsid w:val="0037142B"/>
    <w:rsid w:val="00404396"/>
    <w:rsid w:val="00436D50"/>
    <w:rsid w:val="00493BE8"/>
    <w:rsid w:val="00497396"/>
    <w:rsid w:val="004A1B32"/>
    <w:rsid w:val="0050438B"/>
    <w:rsid w:val="0055455B"/>
    <w:rsid w:val="00564DD4"/>
    <w:rsid w:val="005E1356"/>
    <w:rsid w:val="00614080"/>
    <w:rsid w:val="0061581B"/>
    <w:rsid w:val="00617877"/>
    <w:rsid w:val="0064148A"/>
    <w:rsid w:val="00653966"/>
    <w:rsid w:val="00657E94"/>
    <w:rsid w:val="00796B69"/>
    <w:rsid w:val="007D4800"/>
    <w:rsid w:val="007E3B76"/>
    <w:rsid w:val="007F490E"/>
    <w:rsid w:val="00895BF1"/>
    <w:rsid w:val="008C092F"/>
    <w:rsid w:val="008D5990"/>
    <w:rsid w:val="009105C5"/>
    <w:rsid w:val="0099676A"/>
    <w:rsid w:val="009C3D02"/>
    <w:rsid w:val="00A12BC4"/>
    <w:rsid w:val="00A76AE8"/>
    <w:rsid w:val="00B078F8"/>
    <w:rsid w:val="00B3331F"/>
    <w:rsid w:val="00BC34C7"/>
    <w:rsid w:val="00C8445E"/>
    <w:rsid w:val="00CD3927"/>
    <w:rsid w:val="00D16EB3"/>
    <w:rsid w:val="00D61708"/>
    <w:rsid w:val="00D952CA"/>
    <w:rsid w:val="00DD0649"/>
    <w:rsid w:val="00DF36E3"/>
    <w:rsid w:val="00E256E7"/>
    <w:rsid w:val="00E72436"/>
    <w:rsid w:val="00E76656"/>
    <w:rsid w:val="00F1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65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4</cp:revision>
  <dcterms:created xsi:type="dcterms:W3CDTF">2022-02-28T12:55:00Z</dcterms:created>
  <dcterms:modified xsi:type="dcterms:W3CDTF">2022-03-01T14:58:00Z</dcterms:modified>
</cp:coreProperties>
</file>